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8-2024-QEO-Q_191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安诺泰(陕西)消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丈八一路汇鑫中心B座1502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高新区丈八一路汇鑫中心B座1502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设施维护、保养、检测；消防安全评估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设施维护、保养、检测；消防安全评估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设施维护、保养、检测；消防安全评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087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15973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